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592789C7" w14:textId="77777777" w:rsidR="00F42BF6" w:rsidRDefault="00F42BF6" w:rsidP="00F42BF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užitkových vozidel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0B42EBED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DF0D42">
        <w:rPr>
          <w:rFonts w:ascii="Arial" w:hAnsi="Arial" w:cs="Arial"/>
          <w:bCs/>
        </w:rPr>
        <w:t>2</w:t>
      </w:r>
      <w:r w:rsidR="00F42BF6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.</w:t>
      </w:r>
      <w:r w:rsidR="00DF0D42">
        <w:rPr>
          <w:rFonts w:ascii="Arial" w:hAnsi="Arial" w:cs="Arial"/>
          <w:bCs/>
        </w:rPr>
        <w:t>0</w:t>
      </w:r>
      <w:r w:rsidR="00F42BF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F42BF6">
        <w:rPr>
          <w:rFonts w:ascii="Arial" w:hAnsi="Arial" w:cs="Arial"/>
          <w:b/>
          <w:bCs/>
          <w:u w:val="double"/>
        </w:rPr>
        <w:t>590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>
        <w:rPr>
          <w:rFonts w:ascii="Arial" w:hAnsi="Arial" w:cs="Arial"/>
          <w:b/>
          <w:bCs/>
          <w:u w:val="double"/>
        </w:rPr>
        <w:t>Kč bez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C15200" w14:textId="77D07D05" w:rsidR="00DF0D42" w:rsidRDefault="00B06230" w:rsidP="00F42BF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F42BF6">
        <w:rPr>
          <w:rFonts w:ascii="Arial" w:hAnsi="Arial" w:cs="Arial"/>
          <w:b w:val="0"/>
          <w:sz w:val="20"/>
          <w:szCs w:val="20"/>
          <w:u w:val="none"/>
        </w:rPr>
        <w:t>AUTO AD s.r.o.</w:t>
      </w:r>
    </w:p>
    <w:p w14:paraId="36DA8296" w14:textId="1459226E" w:rsidR="00F42BF6" w:rsidRDefault="00F42BF6" w:rsidP="00F42BF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UH CAR</w:t>
      </w:r>
    </w:p>
    <w:p w14:paraId="51CD3283" w14:textId="4817B191" w:rsidR="00F42BF6" w:rsidRDefault="00F42BF6" w:rsidP="00F42BF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LION CAR</w:t>
      </w:r>
    </w:p>
    <w:p w14:paraId="4FE95FC2" w14:textId="77777777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60EDD85" w14:textId="68762D18" w:rsidR="00DF0D42" w:rsidRDefault="00DF0D42" w:rsidP="00DF0D42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4128A887" w:rsidR="00BD7ADF" w:rsidRDefault="00F42BF6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63CFBEE" w14:textId="77777777" w:rsidR="00505CBB" w:rsidRDefault="00505CBB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5087FBA5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F42BF6">
        <w:rPr>
          <w:rFonts w:cs="Arial"/>
        </w:rPr>
        <w:t>AUTO AD, s.r.o., Náměstí Svobody 1258, 686 04 Kunovice, IČ: 26220211</w:t>
      </w:r>
    </w:p>
    <w:p w14:paraId="133BF5A1" w14:textId="72BE6168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F42BF6">
        <w:rPr>
          <w:rFonts w:cs="Arial"/>
          <w:b/>
        </w:rPr>
        <w:t>578.826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8373AB0" w14:textId="5BF522CA" w:rsidR="00F42BF6" w:rsidRDefault="00F42BF6" w:rsidP="00F42BF6">
      <w:pPr>
        <w:spacing w:line="280" w:lineRule="atLeast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 xml:space="preserve">. </w:t>
      </w:r>
      <w:r>
        <w:rPr>
          <w:rFonts w:cs="Arial"/>
        </w:rPr>
        <w:t>AUTO POKORNÝ, s.r.o., Okružní 25a, 638 00  Brno, IČ: 25512579</w:t>
      </w:r>
    </w:p>
    <w:p w14:paraId="69D32902" w14:textId="6E16186B" w:rsidR="00F42BF6" w:rsidRDefault="00F42BF6" w:rsidP="00F42BF6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>550.845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029EA24C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</w:t>
      </w:r>
      <w:r w:rsidR="00F42BF6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</w:t>
      </w:r>
      <w:r w:rsidR="00250622">
        <w:rPr>
          <w:rFonts w:ascii="Arial" w:hAnsi="Arial" w:cs="Arial"/>
        </w:rPr>
        <w:t xml:space="preserve">o, profesní způsobilost </w:t>
      </w:r>
      <w:r w:rsidR="0029151A">
        <w:rPr>
          <w:rFonts w:ascii="Arial" w:hAnsi="Arial" w:cs="Arial"/>
        </w:rPr>
        <w:t>–</w:t>
      </w:r>
      <w:r w:rsidR="00250622">
        <w:rPr>
          <w:rFonts w:ascii="Arial" w:hAnsi="Arial" w:cs="Arial"/>
        </w:rPr>
        <w:t xml:space="preserve"> ano</w:t>
      </w:r>
      <w:r w:rsidR="0029151A">
        <w:rPr>
          <w:rFonts w:ascii="Arial" w:hAnsi="Arial" w:cs="Arial"/>
        </w:rPr>
        <w:t xml:space="preserve">, </w:t>
      </w:r>
      <w:r w:rsidR="00F42BF6">
        <w:rPr>
          <w:rFonts w:ascii="Arial" w:hAnsi="Arial" w:cs="Arial"/>
        </w:rPr>
        <w:t>popis auta</w:t>
      </w:r>
      <w:r w:rsidR="0029151A">
        <w:rPr>
          <w:rFonts w:ascii="Arial" w:hAnsi="Arial" w:cs="Arial"/>
        </w:rPr>
        <w:t xml:space="preserve"> </w:t>
      </w:r>
      <w:r w:rsidR="005D6C9C">
        <w:rPr>
          <w:rFonts w:ascii="Arial" w:hAnsi="Arial" w:cs="Arial"/>
        </w:rPr>
        <w:t>–</w:t>
      </w:r>
      <w:r w:rsidR="0029151A">
        <w:rPr>
          <w:rFonts w:ascii="Arial" w:hAnsi="Arial" w:cs="Arial"/>
        </w:rPr>
        <w:t xml:space="preserve"> ano</w:t>
      </w:r>
      <w:r w:rsidR="005D6C9C">
        <w:rPr>
          <w:rFonts w:ascii="Arial" w:hAnsi="Arial" w:cs="Arial"/>
        </w:rPr>
        <w:t xml:space="preserve">, </w:t>
      </w:r>
      <w:r w:rsidR="00F42BF6">
        <w:rPr>
          <w:rFonts w:ascii="Arial" w:hAnsi="Arial" w:cs="Arial"/>
        </w:rPr>
        <w:t>kupní smlouva</w:t>
      </w:r>
      <w:r w:rsidR="005D6C9C">
        <w:rPr>
          <w:rFonts w:ascii="Arial" w:hAnsi="Arial" w:cs="Arial"/>
        </w:rPr>
        <w:t xml:space="preserve"> </w:t>
      </w:r>
      <w:r w:rsidR="00F42BF6">
        <w:rPr>
          <w:rFonts w:ascii="Arial" w:hAnsi="Arial" w:cs="Arial"/>
        </w:rPr>
        <w:t>–</w:t>
      </w:r>
      <w:r w:rsidR="005D6C9C">
        <w:rPr>
          <w:rFonts w:ascii="Arial" w:hAnsi="Arial" w:cs="Arial"/>
        </w:rPr>
        <w:t xml:space="preserve"> ano</w:t>
      </w:r>
      <w:r w:rsidR="00F42BF6">
        <w:rPr>
          <w:rFonts w:ascii="Arial" w:hAnsi="Arial" w:cs="Arial"/>
        </w:rPr>
        <w:t>, čestné prohlášení - ano</w:t>
      </w:r>
      <w:r>
        <w:rPr>
          <w:rFonts w:ascii="Arial" w:hAnsi="Arial" w:cs="Arial"/>
        </w:rPr>
        <w:t>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0A4D6984" w:rsidR="00234329" w:rsidRDefault="00F42BF6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AD,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5BB7D64C" w:rsidR="00234329" w:rsidRPr="00512211" w:rsidRDefault="00F42BF6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městí Svobody 1258, 686 04  Kunovice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73605029" w:rsidR="00234329" w:rsidRPr="00512211" w:rsidRDefault="00F42BF6" w:rsidP="005D6C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20211</w:t>
            </w:r>
          </w:p>
        </w:tc>
      </w:tr>
      <w:bookmarkEnd w:id="0"/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42BF6" w14:paraId="16044975" w14:textId="77777777" w:rsidTr="0085627A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17E58FD" w14:textId="384D2DB0" w:rsidR="00F42BF6" w:rsidRDefault="00F42BF6" w:rsidP="0085627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1728DF1E" w14:textId="77777777" w:rsidR="00F42BF6" w:rsidRDefault="00F42BF6" w:rsidP="0085627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42BF6" w14:paraId="7FF93CD0" w14:textId="77777777" w:rsidTr="0085627A">
        <w:trPr>
          <w:trHeight w:hRule="exact" w:val="397"/>
        </w:trPr>
        <w:tc>
          <w:tcPr>
            <w:tcW w:w="4219" w:type="dxa"/>
            <w:vAlign w:val="center"/>
          </w:tcPr>
          <w:p w14:paraId="3D82D2E3" w14:textId="77777777" w:rsidR="00F42BF6" w:rsidRDefault="00F42BF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EE12FF2" w14:textId="70218116" w:rsidR="00F42BF6" w:rsidRDefault="00A742FB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POKORNÝ, s.r.o.</w:t>
            </w:r>
          </w:p>
        </w:tc>
      </w:tr>
      <w:tr w:rsidR="00F42BF6" w14:paraId="523647E3" w14:textId="77777777" w:rsidTr="0085627A">
        <w:trPr>
          <w:trHeight w:hRule="exact" w:val="397"/>
        </w:trPr>
        <w:tc>
          <w:tcPr>
            <w:tcW w:w="4219" w:type="dxa"/>
            <w:vAlign w:val="center"/>
          </w:tcPr>
          <w:p w14:paraId="179EF8F7" w14:textId="77777777" w:rsidR="00F42BF6" w:rsidRDefault="00F42BF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8C1E9E1" w14:textId="60437B60" w:rsidR="00F42BF6" w:rsidRPr="00512211" w:rsidRDefault="00A742FB" w:rsidP="008562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kružní 25a, 638 00  Brno</w:t>
            </w:r>
          </w:p>
        </w:tc>
      </w:tr>
      <w:tr w:rsidR="00F42BF6" w14:paraId="31B84B55" w14:textId="77777777" w:rsidTr="0085627A">
        <w:trPr>
          <w:trHeight w:hRule="exact" w:val="397"/>
        </w:trPr>
        <w:tc>
          <w:tcPr>
            <w:tcW w:w="4219" w:type="dxa"/>
            <w:vAlign w:val="center"/>
          </w:tcPr>
          <w:p w14:paraId="07709F91" w14:textId="77777777" w:rsidR="00F42BF6" w:rsidRDefault="00F42BF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6A637D3" w14:textId="2DDBD955" w:rsidR="00F42BF6" w:rsidRPr="00512211" w:rsidRDefault="00A742FB" w:rsidP="008562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12579</w:t>
            </w:r>
          </w:p>
        </w:tc>
      </w:tr>
      <w:tr w:rsidR="00F42BF6" w14:paraId="1A140062" w14:textId="77777777" w:rsidTr="0085627A">
        <w:trPr>
          <w:trHeight w:hRule="exact" w:val="397"/>
        </w:trPr>
        <w:tc>
          <w:tcPr>
            <w:tcW w:w="4219" w:type="dxa"/>
            <w:vAlign w:val="center"/>
          </w:tcPr>
          <w:p w14:paraId="062EBFC5" w14:textId="77777777" w:rsidR="00F42BF6" w:rsidRDefault="00F42BF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7F8B68" w14:textId="77777777" w:rsidR="00F42BF6" w:rsidRPr="00512211" w:rsidRDefault="00F42BF6" w:rsidP="0085627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42BF6" w14:paraId="19B05CC4" w14:textId="77777777" w:rsidTr="0085627A">
        <w:trPr>
          <w:trHeight w:hRule="exact" w:val="397"/>
        </w:trPr>
        <w:tc>
          <w:tcPr>
            <w:tcW w:w="4219" w:type="dxa"/>
            <w:vAlign w:val="center"/>
          </w:tcPr>
          <w:p w14:paraId="0C5F5CC9" w14:textId="77777777" w:rsidR="00F42BF6" w:rsidRDefault="00F42BF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17752CD" w14:textId="77777777" w:rsidR="00F42BF6" w:rsidRDefault="00F42BF6" w:rsidP="008562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42BF6" w14:paraId="08776A62" w14:textId="77777777" w:rsidTr="0085627A">
        <w:trPr>
          <w:trHeight w:hRule="exact" w:val="397"/>
        </w:trPr>
        <w:tc>
          <w:tcPr>
            <w:tcW w:w="4219" w:type="dxa"/>
            <w:vAlign w:val="center"/>
          </w:tcPr>
          <w:p w14:paraId="1DE379F6" w14:textId="77777777" w:rsidR="00F42BF6" w:rsidRDefault="00F42BF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ACA9308" w14:textId="77777777" w:rsidR="00F42BF6" w:rsidRPr="00512211" w:rsidRDefault="00F42BF6" w:rsidP="008562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42BF6" w14:paraId="11198CFD" w14:textId="77777777" w:rsidTr="0085627A">
        <w:trPr>
          <w:trHeight w:hRule="exact" w:val="397"/>
        </w:trPr>
        <w:tc>
          <w:tcPr>
            <w:tcW w:w="4219" w:type="dxa"/>
            <w:vAlign w:val="center"/>
          </w:tcPr>
          <w:p w14:paraId="6838E839" w14:textId="77777777" w:rsidR="00F42BF6" w:rsidRDefault="00F42BF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31BC81" w14:textId="77777777" w:rsidR="00F42BF6" w:rsidRPr="00512211" w:rsidRDefault="00F42BF6" w:rsidP="008562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C427D82" w14:textId="77777777" w:rsidR="00F42BF6" w:rsidRDefault="00F42BF6" w:rsidP="00F42BF6">
      <w:pPr>
        <w:spacing w:line="280" w:lineRule="atLeast"/>
        <w:jc w:val="both"/>
        <w:rPr>
          <w:rFonts w:cs="Arial"/>
        </w:rPr>
      </w:pP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62D4E45" w14:textId="77777777" w:rsidR="00A742FB" w:rsidRDefault="00A742F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209656" w14:textId="77777777" w:rsidR="00A742FB" w:rsidRDefault="00A742F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346950" w14:textId="77777777" w:rsidR="00A742FB" w:rsidRDefault="00A742F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9B8F682" w14:textId="77777777" w:rsidR="00A742FB" w:rsidRDefault="00A742F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7D5A7E7" w14:textId="77777777" w:rsidR="00A742FB" w:rsidRDefault="00A742F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1851084" w14:textId="77777777" w:rsidR="00A742FB" w:rsidRDefault="00A742FB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57D9FC98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A742FB">
        <w:rPr>
          <w:rFonts w:cs="Arial"/>
        </w:rPr>
        <w:t>590.000</w:t>
      </w:r>
      <w:r w:rsidR="00505CBB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721A7741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742FB">
        <w:rPr>
          <w:rFonts w:cs="Arial"/>
        </w:rPr>
        <w:t>550.845</w:t>
      </w:r>
      <w:r w:rsidR="000B1F3E">
        <w:rPr>
          <w:rFonts w:cs="Arial"/>
        </w:rPr>
        <w:t xml:space="preserve">,00 </w:t>
      </w:r>
      <w:r>
        <w:rPr>
          <w:rFonts w:cs="Arial"/>
        </w:rPr>
        <w:t>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7EFEEE3A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A742FB">
        <w:rPr>
          <w:rFonts w:cs="Arial"/>
          <w:b/>
        </w:rPr>
        <w:t xml:space="preserve">39.155,00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24EA3EF6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 xml:space="preserve"> </w:t>
      </w:r>
      <w:r w:rsidR="00A742FB">
        <w:rPr>
          <w:rFonts w:cs="Arial"/>
          <w:b/>
          <w:sz w:val="24"/>
        </w:rPr>
        <w:t>6,64</w:t>
      </w:r>
      <w:r w:rsidR="0029151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AEACBFC" w14:textId="08B7662F" w:rsidR="005D6C9C" w:rsidRPr="00A742FB" w:rsidRDefault="00A742FB" w:rsidP="00A742FB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A742FB">
        <w:rPr>
          <w:rFonts w:ascii="Arial" w:hAnsi="Arial" w:cs="Arial"/>
          <w:b/>
          <w:sz w:val="24"/>
          <w:szCs w:val="24"/>
          <w:u w:val="double"/>
        </w:rPr>
        <w:t>AUTO POKORNÝ, s.r.o., Okružní 25a, 638 00  Brno, IČ: 25512579</w:t>
      </w:r>
    </w:p>
    <w:p w14:paraId="7ED7C4AE" w14:textId="77777777" w:rsidR="00A742FB" w:rsidRDefault="00A742FB" w:rsidP="00A742FB">
      <w:pPr>
        <w:pStyle w:val="Prosttext"/>
        <w:spacing w:line="280" w:lineRule="atLeast"/>
        <w:jc w:val="center"/>
        <w:rPr>
          <w:rFonts w:cs="Arial"/>
        </w:rPr>
      </w:pPr>
    </w:p>
    <w:p w14:paraId="3DC420AD" w14:textId="6299D222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D6C9C">
        <w:rPr>
          <w:rFonts w:ascii="Arial" w:hAnsi="Arial" w:cs="Arial"/>
        </w:rPr>
        <w:t xml:space="preserve">uzavřena </w:t>
      </w:r>
      <w:r w:rsidR="00A742FB">
        <w:rPr>
          <w:rFonts w:ascii="Arial" w:hAnsi="Arial" w:cs="Arial"/>
        </w:rPr>
        <w:t>Kupní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483D1CF5" w:rsidR="00B06230" w:rsidRDefault="00A742FB" w:rsidP="005D6C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5BEF266B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A742FB">
        <w:rPr>
          <w:rFonts w:cs="Arial"/>
        </w:rPr>
        <w:t>28</w:t>
      </w:r>
      <w:r w:rsidR="00C61C7D">
        <w:rPr>
          <w:rFonts w:cs="Arial"/>
        </w:rPr>
        <w:t>.</w:t>
      </w:r>
      <w:r w:rsidR="005D6C9C">
        <w:rPr>
          <w:rFonts w:cs="Arial"/>
        </w:rPr>
        <w:t>0</w:t>
      </w:r>
      <w:r w:rsidR="00A742FB">
        <w:rPr>
          <w:rFonts w:cs="Arial"/>
        </w:rPr>
        <w:t>4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776D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776D6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779AE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42FB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776D6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2BF6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f51146f-d5e6-43b0-96bb-31edae49fe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611FB-C05A-4C68-AA03-4EF2E15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2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9</cp:revision>
  <cp:lastPrinted>2020-04-28T05:23:00Z</cp:lastPrinted>
  <dcterms:created xsi:type="dcterms:W3CDTF">2018-01-23T08:25:00Z</dcterms:created>
  <dcterms:modified xsi:type="dcterms:W3CDTF">2020-04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